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AF74D0" w:rsidRPr="00AC3E9E" w:rsidRDefault="004A660A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75678D">
        <w:rPr>
          <w:rFonts w:ascii="ＭＳ ゴシック" w:eastAsia="ＭＳ ゴシック" w:hAnsi="ＭＳ ゴシック" w:hint="eastAsia"/>
          <w:b/>
          <w:sz w:val="24"/>
        </w:rPr>
        <w:t>大阪府石油コンビナート等防災計画</w:t>
      </w:r>
      <w:r w:rsidR="00301569">
        <w:rPr>
          <w:rFonts w:ascii="ＭＳ ゴシック" w:eastAsia="ＭＳ ゴシック" w:hAnsi="ＭＳ ゴシック" w:hint="eastAsia"/>
          <w:b/>
          <w:sz w:val="24"/>
        </w:rPr>
        <w:t>改</w:t>
      </w:r>
      <w:r w:rsidR="0075678D">
        <w:rPr>
          <w:rFonts w:ascii="ＭＳ ゴシック" w:eastAsia="ＭＳ ゴシック" w:hAnsi="ＭＳ ゴシック" w:hint="eastAsia"/>
          <w:b/>
          <w:sz w:val="24"/>
        </w:rPr>
        <w:t>正案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B55625"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AA1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御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7A2CA1">
              <w:rPr>
                <w:rFonts w:ascii="ＭＳ ゴシック" w:eastAsia="ＭＳ ゴシック" w:hAnsi="ＭＳ ゴシック" w:hint="eastAsia"/>
              </w:rPr>
              <w:t>御</w:t>
            </w:r>
            <w:r>
              <w:rPr>
                <w:rFonts w:ascii="ＭＳ ゴシック" w:eastAsia="ＭＳ ゴシック" w:hAnsi="ＭＳ ゴシック" w:hint="eastAsia"/>
              </w:rPr>
              <w:t>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AC3E9E" w:rsidRPr="00686AC9" w:rsidRDefault="007B43A0" w:rsidP="00921A56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3C049E">
              <w:rPr>
                <w:rFonts w:ascii="ＭＳ ゴシック" w:eastAsia="ＭＳ ゴシック" w:hAnsi="ＭＳ ゴシック" w:hint="eastAsia"/>
              </w:rPr>
              <w:t>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 w:rsidR="00921A56">
              <w:rPr>
                <w:rFonts w:ascii="ＭＳ ゴシック" w:eastAsia="ＭＳ ゴシック" w:hAnsi="ＭＳ ゴシック" w:hint="eastAsia"/>
              </w:rPr>
              <w:t xml:space="preserve">　等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2D4E" w:rsidRPr="00686AC9" w:rsidRDefault="00972D4E" w:rsidP="0017435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:rsidR="00972D4E" w:rsidRPr="00972D4E" w:rsidRDefault="00301569" w:rsidP="0017435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御意見・御</w:t>
            </w:r>
            <w:r w:rsidR="00AC3E9E"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提言内容の公表について</w:t>
            </w:r>
          </w:p>
          <w:p w:rsidR="00972D4E" w:rsidRPr="0024242E" w:rsidRDefault="00301569" w:rsidP="0017435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御</w:t>
            </w:r>
            <w:r w:rsidR="00972D4E"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見は原則公表します。</w:t>
            </w:r>
          </w:p>
          <w:p w:rsidR="00AC3E9E" w:rsidRPr="00686AC9" w:rsidRDefault="00AC3E9E" w:rsidP="0017435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E9E" w:rsidRDefault="0075678D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該当項目】</w:t>
            </w:r>
            <w:r w:rsidR="00086FAA">
              <w:rPr>
                <w:rFonts w:ascii="ＭＳ ゴシック" w:eastAsia="ＭＳ ゴシック" w:hAnsi="ＭＳ ゴシック" w:hint="eastAsia"/>
              </w:rPr>
              <w:t>御</w:t>
            </w:r>
            <w:r>
              <w:rPr>
                <w:rFonts w:ascii="ＭＳ ゴシック" w:eastAsia="ＭＳ ゴシック" w:hAnsi="ＭＳ ゴシック" w:hint="eastAsia"/>
              </w:rPr>
              <w:t>意見・</w:t>
            </w:r>
            <w:r w:rsidR="00086FAA">
              <w:rPr>
                <w:rFonts w:ascii="ＭＳ ゴシック" w:eastAsia="ＭＳ ゴシック" w:hAnsi="ＭＳ ゴシック" w:hint="eastAsia"/>
              </w:rPr>
              <w:t>御</w:t>
            </w:r>
            <w:r>
              <w:rPr>
                <w:rFonts w:ascii="ＭＳ ゴシック" w:eastAsia="ＭＳ ゴシック" w:hAnsi="ＭＳ ゴシック" w:hint="eastAsia"/>
              </w:rPr>
              <w:t>提言は１回につき１項目でお願いいたします。</w:t>
            </w:r>
          </w:p>
          <w:p w:rsidR="0075678D" w:rsidRDefault="0075678D" w:rsidP="00C10CE7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3C049E">
              <w:rPr>
                <w:rFonts w:ascii="ＭＳ ゴシック" w:eastAsia="ＭＳ ゴシック" w:hAnsi="ＭＳ ゴシック" w:hint="eastAsia"/>
              </w:rPr>
              <w:t>岬地区の特別防災区域の指定解除</w:t>
            </w:r>
            <w:r w:rsidR="00C10CE7">
              <w:rPr>
                <w:rFonts w:ascii="ＭＳ ゴシック" w:eastAsia="ＭＳ ゴシック" w:hAnsi="ＭＳ ゴシック" w:hint="eastAsia"/>
              </w:rPr>
              <w:t>について</w:t>
            </w:r>
            <w:r w:rsidR="003C049E">
              <w:rPr>
                <w:rFonts w:ascii="ＭＳ ゴシック" w:eastAsia="ＭＳ ゴシック" w:hAnsi="ＭＳ ゴシック" w:hint="eastAsia"/>
              </w:rPr>
              <w:t>（全章　関係部分）</w:t>
            </w:r>
          </w:p>
          <w:p w:rsidR="0075678D" w:rsidRDefault="003C049E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大阪港湾局の設置</w:t>
            </w:r>
            <w:r w:rsidR="00C10CE7">
              <w:rPr>
                <w:rFonts w:ascii="ＭＳ ゴシック" w:eastAsia="ＭＳ ゴシック" w:hAnsi="ＭＳ ゴシック" w:hint="eastAsia"/>
              </w:rPr>
              <w:t>について</w:t>
            </w:r>
            <w:r>
              <w:rPr>
                <w:rFonts w:ascii="ＭＳ ゴシック" w:eastAsia="ＭＳ ゴシック" w:hAnsi="ＭＳ ゴシック" w:hint="eastAsia"/>
              </w:rPr>
              <w:t>（全章　関係部分）</w:t>
            </w:r>
          </w:p>
          <w:p w:rsidR="0075678D" w:rsidRDefault="003C049E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航空機事故における災害応急活動</w:t>
            </w:r>
            <w:r w:rsidR="00C10CE7">
              <w:rPr>
                <w:rFonts w:ascii="ＭＳ ゴシック" w:eastAsia="ＭＳ ゴシック" w:hAnsi="ＭＳ ゴシック" w:hint="eastAsia"/>
              </w:rPr>
              <w:t>について</w:t>
            </w:r>
            <w:r>
              <w:rPr>
                <w:rFonts w:ascii="ＭＳ ゴシック" w:eastAsia="ＭＳ ゴシック" w:hAnsi="ＭＳ ゴシック" w:hint="eastAsia"/>
              </w:rPr>
              <w:t>（第５章第４節第３）</w:t>
            </w:r>
          </w:p>
          <w:p w:rsidR="00C10CE7" w:rsidRDefault="003C049E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災害対策基本法の改正に伴う避難勧告・避難指示の一本化等</w:t>
            </w:r>
            <w:r w:rsidR="00C10CE7">
              <w:rPr>
                <w:rFonts w:ascii="ＭＳ ゴシック" w:eastAsia="ＭＳ ゴシック" w:hAnsi="ＭＳ ゴシック" w:hint="eastAsia"/>
              </w:rPr>
              <w:t>について</w:t>
            </w:r>
          </w:p>
          <w:p w:rsidR="0075678D" w:rsidRDefault="003C049E" w:rsidP="00C10CE7">
            <w:pPr>
              <w:spacing w:line="24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全章　関係部分）</w:t>
            </w:r>
          </w:p>
          <w:p w:rsidR="0075678D" w:rsidRDefault="003C049E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特定事業所における対策の進展による災害発生のリスクの低減</w:t>
            </w:r>
            <w:r w:rsidR="00C10CE7">
              <w:rPr>
                <w:rFonts w:ascii="ＭＳ ゴシック" w:eastAsia="ＭＳ ゴシック" w:hAnsi="ＭＳ ゴシック" w:hint="eastAsia"/>
              </w:rPr>
              <w:t>について</w:t>
            </w:r>
            <w:r>
              <w:rPr>
                <w:rFonts w:ascii="ＭＳ ゴシック" w:eastAsia="ＭＳ ゴシック" w:hAnsi="ＭＳ ゴシック" w:hint="eastAsia"/>
              </w:rPr>
              <w:t>（第３章）</w:t>
            </w:r>
          </w:p>
          <w:p w:rsidR="0075678D" w:rsidRDefault="0075678D" w:rsidP="003C049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</w:t>
            </w:r>
            <w:r w:rsidR="003C049E">
              <w:rPr>
                <w:rFonts w:ascii="ＭＳ ゴシック" w:eastAsia="ＭＳ ゴシック" w:hAnsi="ＭＳ ゴシック" w:hint="eastAsia"/>
              </w:rPr>
              <w:t>災害応急活動における防災体制の整理</w:t>
            </w:r>
            <w:r w:rsidR="00C10CE7">
              <w:rPr>
                <w:rFonts w:ascii="ＭＳ ゴシック" w:eastAsia="ＭＳ ゴシック" w:hAnsi="ＭＳ ゴシック" w:hint="eastAsia"/>
              </w:rPr>
              <w:t>について</w:t>
            </w:r>
            <w:r w:rsidR="003C049E">
              <w:rPr>
                <w:rFonts w:ascii="ＭＳ ゴシック" w:eastAsia="ＭＳ ゴシック" w:hAnsi="ＭＳ ゴシック" w:hint="eastAsia"/>
              </w:rPr>
              <w:t>（第５章第１節）</w:t>
            </w:r>
          </w:p>
          <w:p w:rsidR="00223F87" w:rsidRDefault="00223F87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C049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3C049E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75678D" w:rsidRDefault="0075678D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474DCC" w:rsidRPr="00474DCC" w:rsidRDefault="00474DCC" w:rsidP="0075678D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  <w:p w:rsidR="00223F87" w:rsidRDefault="005458A0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該当項目のページ番号】　（　　　　　ページ）</w:t>
            </w:r>
          </w:p>
          <w:p w:rsidR="005458A0" w:rsidRDefault="005458A0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5458A0" w:rsidRDefault="005458A0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75678D" w:rsidRDefault="0075678D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301569">
              <w:rPr>
                <w:rFonts w:ascii="ＭＳ ゴシック" w:eastAsia="ＭＳ ゴシック" w:hAnsi="ＭＳ ゴシック" w:hint="eastAsia"/>
              </w:rPr>
              <w:t>御意見・御</w:t>
            </w:r>
            <w:r>
              <w:rPr>
                <w:rFonts w:ascii="ＭＳ ゴシック" w:eastAsia="ＭＳ ゴシック" w:hAnsi="ＭＳ ゴシック" w:hint="eastAsia"/>
              </w:rPr>
              <w:t>提言】</w:t>
            </w:r>
          </w:p>
          <w:p w:rsidR="0075678D" w:rsidRPr="00686AC9" w:rsidRDefault="0075678D" w:rsidP="0075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75678D">
        <w:rPr>
          <w:rFonts w:ascii="ＭＳ ゴシック" w:eastAsia="ＭＳ ゴシック" w:hAnsi="ＭＳ ゴシック" w:hint="eastAsia"/>
        </w:rPr>
        <w:t>令和３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7B5D45">
        <w:rPr>
          <w:rFonts w:ascii="ＭＳ ゴシック" w:eastAsia="ＭＳ ゴシック" w:hAnsi="ＭＳ ゴシック" w:hint="eastAsia"/>
        </w:rPr>
        <w:t>10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7B5D45">
        <w:rPr>
          <w:rFonts w:ascii="ＭＳ ゴシック" w:eastAsia="ＭＳ ゴシック" w:hAnsi="ＭＳ ゴシック" w:hint="eastAsia"/>
        </w:rPr>
        <w:t>21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7B5D45">
        <w:rPr>
          <w:rFonts w:ascii="ＭＳ ゴシック" w:eastAsia="ＭＳ ゴシック" w:hAnsi="ＭＳ ゴシック" w:hint="eastAsia"/>
        </w:rPr>
        <w:t>木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</w:t>
      </w:r>
      <w:r w:rsidR="00F52827">
        <w:rPr>
          <w:rFonts w:ascii="ＭＳ ゴシック" w:eastAsia="ＭＳ ゴシック" w:hAnsi="ＭＳ ゴシック" w:hint="eastAsia"/>
        </w:rPr>
        <w:t>当日</w:t>
      </w:r>
      <w:r w:rsidR="007B43A0">
        <w:rPr>
          <w:rFonts w:ascii="ＭＳ ゴシック" w:eastAsia="ＭＳ ゴシック" w:hAnsi="ＭＳ ゴシック" w:hint="eastAsia"/>
        </w:rPr>
        <w:t>消印有効）</w:t>
      </w:r>
    </w:p>
    <w:p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75678D">
        <w:rPr>
          <w:rFonts w:ascii="ＭＳ ゴシック" w:eastAsia="ＭＳ ゴシック" w:hAnsi="ＭＳ ゴシック" w:hint="eastAsia"/>
        </w:rPr>
        <w:t>大阪府　危機管理室　消防保安</w:t>
      </w:r>
      <w:r w:rsidR="003E41F7" w:rsidRPr="002857EF">
        <w:rPr>
          <w:rFonts w:ascii="ＭＳ ゴシック" w:eastAsia="ＭＳ ゴシック" w:hAnsi="ＭＳ ゴシック" w:hint="eastAsia"/>
        </w:rPr>
        <w:t xml:space="preserve">課　</w:t>
      </w:r>
      <w:r w:rsidR="0075678D">
        <w:rPr>
          <w:rFonts w:ascii="ＭＳ ゴシック" w:eastAsia="ＭＳ ゴシック" w:hAnsi="ＭＳ ゴシック" w:hint="eastAsia"/>
        </w:rPr>
        <w:t>保安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:rsidR="00AC3E9E" w:rsidRPr="002857EF" w:rsidRDefault="00AC3E9E" w:rsidP="0075678D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>〒</w:t>
      </w:r>
      <w:r w:rsidR="0075678D">
        <w:rPr>
          <w:rFonts w:ascii="ＭＳ ゴシック" w:eastAsia="ＭＳ ゴシック" w:hAnsi="ＭＳ ゴシック" w:hint="eastAsia"/>
        </w:rPr>
        <w:t>540</w:t>
      </w:r>
      <w:r w:rsidR="009863B1">
        <w:rPr>
          <w:rFonts w:ascii="ＭＳ ゴシック" w:eastAsia="ＭＳ ゴシック" w:hAnsi="ＭＳ ゴシック" w:hint="eastAsia"/>
        </w:rPr>
        <w:t>－</w:t>
      </w:r>
      <w:r w:rsidR="0017435D">
        <w:rPr>
          <w:rFonts w:ascii="ＭＳ ゴシック" w:eastAsia="ＭＳ ゴシック" w:hAnsi="ＭＳ ゴシック" w:hint="eastAsia"/>
        </w:rPr>
        <w:t>8570（大阪府庁専用の郵便番号のため、住所の記載は不要です。）</w:t>
      </w:r>
    </w:p>
    <w:p w:rsidR="003E41F7" w:rsidRDefault="0017435D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ＦＡＸの場合　</w:t>
      </w:r>
      <w:r w:rsidR="009863B1">
        <w:rPr>
          <w:rFonts w:ascii="ＭＳ ゴシック" w:eastAsia="ＭＳ ゴシック" w:hAnsi="ＭＳ ゴシック" w:hint="eastAsia"/>
        </w:rPr>
        <w:t xml:space="preserve">ＦＡＸ番号　</w:t>
      </w:r>
      <w:r w:rsidR="0075678D">
        <w:rPr>
          <w:rFonts w:ascii="ＭＳ ゴシック" w:eastAsia="ＭＳ ゴシック" w:hAnsi="ＭＳ ゴシック" w:hint="eastAsia"/>
        </w:rPr>
        <w:t>06-6944-0919</w:t>
      </w: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</w:t>
      </w:r>
      <w:r w:rsidR="00301569">
        <w:rPr>
          <w:rFonts w:ascii="ＭＳ ゴシック" w:eastAsia="ＭＳ ゴシック" w:hAnsi="ＭＳ ゴシック" w:hint="eastAsia"/>
        </w:rPr>
        <w:t>御</w:t>
      </w:r>
      <w:r>
        <w:rPr>
          <w:rFonts w:ascii="ＭＳ ゴシック" w:eastAsia="ＭＳ ゴシック" w:hAnsi="ＭＳ ゴシック" w:hint="eastAsia"/>
        </w:rPr>
        <w:t>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D2" w:rsidRDefault="00EB71D2">
      <w:r>
        <w:separator/>
      </w:r>
    </w:p>
  </w:endnote>
  <w:endnote w:type="continuationSeparator" w:id="0">
    <w:p w:rsidR="00EB71D2" w:rsidRDefault="00EB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D2" w:rsidRDefault="00EB71D2">
      <w:r>
        <w:separator/>
      </w:r>
    </w:p>
  </w:footnote>
  <w:footnote w:type="continuationSeparator" w:id="0">
    <w:p w:rsidR="00EB71D2" w:rsidRDefault="00EB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6FAA"/>
    <w:rsid w:val="00087945"/>
    <w:rsid w:val="00094A58"/>
    <w:rsid w:val="000A33E4"/>
    <w:rsid w:val="000B5A7E"/>
    <w:rsid w:val="000E1410"/>
    <w:rsid w:val="000E53AD"/>
    <w:rsid w:val="001013EF"/>
    <w:rsid w:val="001131CF"/>
    <w:rsid w:val="00145AB3"/>
    <w:rsid w:val="0016118C"/>
    <w:rsid w:val="0017435D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3F87"/>
    <w:rsid w:val="00224D9B"/>
    <w:rsid w:val="00224FC5"/>
    <w:rsid w:val="00234EF3"/>
    <w:rsid w:val="0024242E"/>
    <w:rsid w:val="00244F63"/>
    <w:rsid w:val="002518F0"/>
    <w:rsid w:val="002622DC"/>
    <w:rsid w:val="00266580"/>
    <w:rsid w:val="00266C6D"/>
    <w:rsid w:val="002734EC"/>
    <w:rsid w:val="002857EF"/>
    <w:rsid w:val="002A287F"/>
    <w:rsid w:val="002A2CFC"/>
    <w:rsid w:val="002B0464"/>
    <w:rsid w:val="002B298B"/>
    <w:rsid w:val="002C4C05"/>
    <w:rsid w:val="002F7BA5"/>
    <w:rsid w:val="00301569"/>
    <w:rsid w:val="00303480"/>
    <w:rsid w:val="00305D26"/>
    <w:rsid w:val="00324803"/>
    <w:rsid w:val="00373724"/>
    <w:rsid w:val="003817F3"/>
    <w:rsid w:val="0038238E"/>
    <w:rsid w:val="003847E7"/>
    <w:rsid w:val="003A0573"/>
    <w:rsid w:val="003A44F6"/>
    <w:rsid w:val="003B4D54"/>
    <w:rsid w:val="003C049E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74DCC"/>
    <w:rsid w:val="004A660A"/>
    <w:rsid w:val="004A67B4"/>
    <w:rsid w:val="004D0B83"/>
    <w:rsid w:val="004E3216"/>
    <w:rsid w:val="004E50F0"/>
    <w:rsid w:val="005346FB"/>
    <w:rsid w:val="00537164"/>
    <w:rsid w:val="00543760"/>
    <w:rsid w:val="00543F21"/>
    <w:rsid w:val="005458A0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30C8C"/>
    <w:rsid w:val="007325C2"/>
    <w:rsid w:val="007358BF"/>
    <w:rsid w:val="007360E2"/>
    <w:rsid w:val="0075678D"/>
    <w:rsid w:val="00761F33"/>
    <w:rsid w:val="00767412"/>
    <w:rsid w:val="00782FFB"/>
    <w:rsid w:val="007A106E"/>
    <w:rsid w:val="007A2CA1"/>
    <w:rsid w:val="007A5EF3"/>
    <w:rsid w:val="007B3EBC"/>
    <w:rsid w:val="007B43A0"/>
    <w:rsid w:val="007B5D45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2AA8"/>
    <w:rsid w:val="008F4CEC"/>
    <w:rsid w:val="008F4D71"/>
    <w:rsid w:val="008F56C7"/>
    <w:rsid w:val="00921A56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5567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A111F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C0056A"/>
    <w:rsid w:val="00C10CE7"/>
    <w:rsid w:val="00C11537"/>
    <w:rsid w:val="00C26EF3"/>
    <w:rsid w:val="00C44755"/>
    <w:rsid w:val="00C44CC6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5138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924E8"/>
    <w:rsid w:val="00EB71D2"/>
    <w:rsid w:val="00EC2889"/>
    <w:rsid w:val="00EC55ED"/>
    <w:rsid w:val="00ED3397"/>
    <w:rsid w:val="00EE4938"/>
    <w:rsid w:val="00EE5CE6"/>
    <w:rsid w:val="00F049EC"/>
    <w:rsid w:val="00F30492"/>
    <w:rsid w:val="00F42E4C"/>
    <w:rsid w:val="00F52827"/>
    <w:rsid w:val="00F5765F"/>
    <w:rsid w:val="00F76982"/>
    <w:rsid w:val="00F8150B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B2E493"/>
  <w15:chartTrackingRefBased/>
  <w15:docId w15:val="{3594C13E-EA18-4579-939F-D545B971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96BF8-9E34-474B-809F-B23D290B1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9AFEE-B204-4E5A-B91B-A37D4D56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伊藤　耕志</cp:lastModifiedBy>
  <cp:revision>18</cp:revision>
  <cp:lastPrinted>2015-04-06T08:30:00Z</cp:lastPrinted>
  <dcterms:created xsi:type="dcterms:W3CDTF">2021-01-19T02:34:00Z</dcterms:created>
  <dcterms:modified xsi:type="dcterms:W3CDTF">2021-09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